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. Ульяновка, ул. 10-я улица, земельный участок 1и, площадью 1500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06:6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520C-4C0B-4498-B4CD-C46505A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16:00Z</cp:lastPrinted>
  <dcterms:created xsi:type="dcterms:W3CDTF">2021-08-04T12:17:00Z</dcterms:created>
  <dcterms:modified xsi:type="dcterms:W3CDTF">2021-08-04T12:18:00Z</dcterms:modified>
</cp:coreProperties>
</file>